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9-2024-QEO-Q_170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腾世合广告传媒(北京)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回龙观西大街35号院1号楼3层32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建外 SOHO 东区 B座 11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展览展示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展览展示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展览展示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4750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4385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